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A58EA7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ecuar el laboratorio de química para proporcionar un ambiente de aprendiz</w:t>
      </w:r>
      <w:r w:rsid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je seguro y de alta calidad en 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universidad de Cundinamarca, extensión de Facatativá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5E699D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ecuar el laboratorio de química para proporcionar un ambiente de aprendiz</w:t>
      </w:r>
      <w:r w:rsid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je seguro y de alta calidad en 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universidad de Cundinamarca, extensión de Facatativá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94F3FFC" w:rsidR="004B4267" w:rsidRPr="00FD038A" w:rsidRDefault="004B4267" w:rsidP="004B4267">
      <w:pPr>
        <w:jc w:val="both"/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ecuar el laboratorio de química para proporcionar un ambiente de aprendiz</w:t>
      </w:r>
      <w:r w:rsid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je seguro y de alta calidad en 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universidad de Cundinamarca, extensión de Facatativá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D11EC1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C4A98" w:rsidRPr="003C4A9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ecuar el laboratorio de química para proporcionar un ambiente de aprendiz</w:t>
      </w:r>
      <w:r w:rsidR="003C4A9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aje seguro y de alta calidad en </w:t>
      </w:r>
      <w:r w:rsidR="003C4A98" w:rsidRPr="003C4A9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la universidad de Cundinamarca, extensión de Facatativá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bookmarkStart w:id="0" w:name="_GoBack"/>
      <w:bookmarkEnd w:id="0"/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57B3F1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7BB9" w14:textId="77777777" w:rsidR="00E74AF7" w:rsidRDefault="00E74AF7" w:rsidP="0044036E">
      <w:r>
        <w:separator/>
      </w:r>
    </w:p>
  </w:endnote>
  <w:endnote w:type="continuationSeparator" w:id="0">
    <w:p w14:paraId="7EB3FEAE" w14:textId="77777777" w:rsidR="00E74AF7" w:rsidRDefault="00E74A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74AF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17C11" w14:textId="77777777" w:rsidR="00E74AF7" w:rsidRDefault="00E74AF7" w:rsidP="0044036E">
      <w:r>
        <w:separator/>
      </w:r>
    </w:p>
  </w:footnote>
  <w:footnote w:type="continuationSeparator" w:id="0">
    <w:p w14:paraId="62BFE5AD" w14:textId="77777777" w:rsidR="00E74AF7" w:rsidRDefault="00E74A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480EF4D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953A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953A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53AB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C4A98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682F"/>
    <w:rsid w:val="00AA27EA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74AF7"/>
    <w:rsid w:val="00E825B3"/>
    <w:rsid w:val="00E91CC7"/>
    <w:rsid w:val="00EB3B8E"/>
    <w:rsid w:val="00EB60A5"/>
    <w:rsid w:val="00F358CE"/>
    <w:rsid w:val="00F7579E"/>
    <w:rsid w:val="00FC5033"/>
    <w:rsid w:val="00FD038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3ACB-6077-448E-BB88-F561DB6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7</Words>
  <Characters>339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8</cp:revision>
  <cp:lastPrinted>2024-08-07T00:13:00Z</cp:lastPrinted>
  <dcterms:created xsi:type="dcterms:W3CDTF">2024-08-07T00:19:00Z</dcterms:created>
  <dcterms:modified xsi:type="dcterms:W3CDTF">2025-10-06T20:05:00Z</dcterms:modified>
</cp:coreProperties>
</file>